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3B7E95">
        <w:t xml:space="preserve">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58499A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3B0906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556140">
              <w:rPr>
                <w:b/>
              </w:rPr>
              <w:t xml:space="preserve">KRETINGOS RAJONO SAVIVALDYBĖS TARYBOS 2013 M. RUGPJŪČIO </w:t>
            </w:r>
            <w:r w:rsidR="003B0906">
              <w:rPr>
                <w:b/>
              </w:rPr>
              <w:t xml:space="preserve">    </w:t>
            </w:r>
            <w:r w:rsidR="00556140">
              <w:rPr>
                <w:b/>
              </w:rPr>
              <w:t xml:space="preserve">29 D. SPRENDIMO NR. T2-205 „DĖL UAB KRETINGOS ŠILUMOS TINKLŲ </w:t>
            </w:r>
            <w:r w:rsidR="003B0906">
              <w:rPr>
                <w:b/>
              </w:rPr>
              <w:t xml:space="preserve">          </w:t>
            </w:r>
            <w:r w:rsidR="00556140">
              <w:rPr>
                <w:b/>
              </w:rPr>
              <w:t>2013</w:t>
            </w:r>
            <w:r w:rsidR="003B0906">
              <w:rPr>
                <w:b/>
              </w:rPr>
              <w:t>-2</w:t>
            </w:r>
            <w:r w:rsidR="00556140">
              <w:rPr>
                <w:b/>
              </w:rPr>
              <w:t>016 METŲ INVESTICIJŲ PLANO DERINIMO“ PAKEITI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1B030C">
        <w:t>birželio</w:t>
      </w:r>
      <w:r w:rsidR="00DF3545">
        <w:t xml:space="preserve"> </w:t>
      </w:r>
      <w:r w:rsidR="004A5F73">
        <w:t>30</w:t>
      </w:r>
      <w:r>
        <w:t xml:space="preserve"> </w:t>
      </w:r>
      <w:r w:rsidR="00DC7406">
        <w:t>d.  Nr.</w:t>
      </w:r>
      <w:r w:rsidR="003B7E95">
        <w:t xml:space="preserve"> T</w:t>
      </w:r>
      <w:r w:rsidR="004A5F73">
        <w:t>2</w:t>
      </w:r>
      <w:r w:rsidR="003B7E95">
        <w:t>-</w:t>
      </w:r>
      <w:r w:rsidR="00410FE6">
        <w:t>216</w:t>
      </w:r>
      <w:bookmarkStart w:id="0" w:name="_GoBack"/>
      <w:bookmarkEnd w:id="0"/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</w:t>
      </w:r>
      <w:r w:rsidR="00556140">
        <w:t>8</w:t>
      </w:r>
      <w:r w:rsidR="00E42895" w:rsidRPr="00C70EA2">
        <w:t xml:space="preserve"> straipsnio </w:t>
      </w:r>
      <w:r w:rsidR="00556140">
        <w:t>1</w:t>
      </w:r>
      <w:r w:rsidR="00E42895" w:rsidRPr="00C70EA2">
        <w:t xml:space="preserve"> dali</w:t>
      </w:r>
      <w:r w:rsidR="00556140">
        <w:t>mi</w:t>
      </w:r>
      <w:r w:rsidR="00E42895" w:rsidRPr="00C70EA2">
        <w:t xml:space="preserve"> </w:t>
      </w:r>
      <w:r w:rsidR="00556140">
        <w:t>ir</w:t>
      </w:r>
      <w:r w:rsidR="00AA6450">
        <w:t xml:space="preserve"> atsižvelgdama į </w:t>
      </w:r>
      <w:r w:rsidR="00556140">
        <w:t>UAB Kretingos šilumos tinklų</w:t>
      </w:r>
      <w:r w:rsidR="0018134B" w:rsidRPr="0018134B">
        <w:t xml:space="preserve"> 201</w:t>
      </w:r>
      <w:r w:rsidR="00556140">
        <w:t>6</w:t>
      </w:r>
      <w:r w:rsidR="00AC05DA">
        <w:t xml:space="preserve"> m. </w:t>
      </w:r>
      <w:r w:rsidR="001B030C">
        <w:t>birželio</w:t>
      </w:r>
      <w:r w:rsidR="00AC05DA">
        <w:t xml:space="preserve"> </w:t>
      </w:r>
      <w:r w:rsidR="00556140">
        <w:t>1</w:t>
      </w:r>
      <w:r w:rsidR="001B030C">
        <w:t>0</w:t>
      </w:r>
      <w:r w:rsidR="00AC05DA">
        <w:t xml:space="preserve"> d.</w:t>
      </w:r>
      <w:r w:rsidR="0018134B" w:rsidRPr="0018134B">
        <w:t xml:space="preserve"> </w:t>
      </w:r>
      <w:r w:rsidR="00556140">
        <w:t>raštą</w:t>
      </w:r>
      <w:r w:rsidR="0018134B" w:rsidRPr="0018134B">
        <w:t xml:space="preserve"> Nr. </w:t>
      </w:r>
      <w:r w:rsidR="00556140">
        <w:t>R2-</w:t>
      </w:r>
      <w:r w:rsidR="001B030C">
        <w:t xml:space="preserve">138 „Dėl investicijų </w:t>
      </w:r>
      <w:r w:rsidR="00556140">
        <w:t>derinimo“</w:t>
      </w:r>
      <w:r w:rsidR="0018134B">
        <w:t>,</w:t>
      </w:r>
      <w:r w:rsidR="0018134B" w:rsidRPr="0018134B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 </w:t>
      </w:r>
      <w:r w:rsidR="00556140">
        <w:t xml:space="preserve">Pakeisti </w:t>
      </w:r>
      <w:r w:rsidR="00556140" w:rsidRPr="00556140">
        <w:t>Kretingos rajono savivaldybės tarybos 201</w:t>
      </w:r>
      <w:r w:rsidR="00556140">
        <w:t>3</w:t>
      </w:r>
      <w:r w:rsidR="00556140" w:rsidRPr="00556140">
        <w:t xml:space="preserve"> m. </w:t>
      </w:r>
      <w:r w:rsidR="00556140">
        <w:t>rugpjūčio</w:t>
      </w:r>
      <w:r w:rsidR="00556140" w:rsidRPr="00556140">
        <w:t xml:space="preserve"> 2</w:t>
      </w:r>
      <w:r w:rsidR="00556140">
        <w:t>9</w:t>
      </w:r>
      <w:r w:rsidR="00556140" w:rsidRPr="00556140">
        <w:t xml:space="preserve"> d. sprendim</w:t>
      </w:r>
      <w:r w:rsidR="00817EEC">
        <w:t>u</w:t>
      </w:r>
      <w:r w:rsidR="00556140" w:rsidRPr="00556140">
        <w:t xml:space="preserve"> Nr. T2-</w:t>
      </w:r>
      <w:r w:rsidR="00556140">
        <w:t xml:space="preserve">205 „Dėl </w:t>
      </w:r>
      <w:r w:rsidR="00556140" w:rsidRPr="00556140">
        <w:t>UAB Kretingos šilumos tinklų</w:t>
      </w:r>
      <w:r w:rsidR="00556140">
        <w:t xml:space="preserve"> 2013</w:t>
      </w:r>
      <w:r w:rsidR="003B0906">
        <w:t>-</w:t>
      </w:r>
      <w:r w:rsidR="00556140">
        <w:t>2016 metų investicijų plano derinimo“</w:t>
      </w:r>
      <w:r w:rsidR="00817EEC">
        <w:t xml:space="preserve"> (</w:t>
      </w:r>
      <w:r w:rsidR="00817EEC" w:rsidRPr="00817EEC">
        <w:t>Kretingos rajono savivaldybės tarybos 201</w:t>
      </w:r>
      <w:r w:rsidR="00817EEC">
        <w:t>6</w:t>
      </w:r>
      <w:r w:rsidR="00817EEC" w:rsidRPr="00817EEC">
        <w:t xml:space="preserve"> m. </w:t>
      </w:r>
      <w:r w:rsidR="00817EEC">
        <w:t>vasar</w:t>
      </w:r>
      <w:r w:rsidR="00817EEC" w:rsidRPr="00817EEC">
        <w:t xml:space="preserve">io </w:t>
      </w:r>
      <w:r w:rsidR="00817EEC">
        <w:t>25</w:t>
      </w:r>
      <w:r w:rsidR="00817EEC" w:rsidRPr="00817EEC">
        <w:t xml:space="preserve"> d. sprendimo Nr. T2-</w:t>
      </w:r>
      <w:r w:rsidR="00817EEC">
        <w:t>40 redakcija)</w:t>
      </w:r>
      <w:r w:rsidR="00817EEC" w:rsidRPr="00817EEC">
        <w:t xml:space="preserve"> </w:t>
      </w:r>
      <w:r w:rsidR="006F2F5A">
        <w:t>suderint</w:t>
      </w:r>
      <w:r w:rsidR="00817EEC">
        <w:t>o</w:t>
      </w:r>
      <w:r w:rsidR="006F2F5A">
        <w:t xml:space="preserve"> 2013</w:t>
      </w:r>
      <w:r w:rsidR="00EC14AE" w:rsidRPr="00EC14AE">
        <w:t>–</w:t>
      </w:r>
      <w:r w:rsidR="006F2F5A">
        <w:t>2016 metų investicijų plan</w:t>
      </w:r>
      <w:r w:rsidR="00817EEC">
        <w:t>o eilutę Nr. 2.1.16 vietoje skaičiaus „110,1“ įrašant skaičių „171,028“.</w:t>
      </w:r>
      <w:r w:rsidR="00106F22">
        <w:t xml:space="preserve">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 w:rsidR="004A5F73">
        <w:tab/>
      </w:r>
      <w:r w:rsidR="004A5F73">
        <w:tab/>
      </w:r>
      <w:r w:rsidR="004A5F73">
        <w:tab/>
        <w:t xml:space="preserve">     Juozas Mažeika</w:t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6F2F5A" w:rsidRDefault="006F2F5A" w:rsidP="00873620">
      <w:pPr>
        <w:jc w:val="center"/>
        <w:rPr>
          <w:b/>
          <w:caps/>
        </w:rPr>
      </w:pPr>
    </w:p>
    <w:p w:rsidR="006F2F5A" w:rsidRDefault="006F2F5A" w:rsidP="00873620">
      <w:pPr>
        <w:jc w:val="center"/>
        <w:rPr>
          <w:b/>
          <w:caps/>
        </w:rPr>
      </w:pPr>
    </w:p>
    <w:p w:rsidR="00817EEC" w:rsidRDefault="00817EEC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4A5F73" w:rsidRDefault="004A5F73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3B7E95" w:rsidRDefault="003B7E95" w:rsidP="00873620">
      <w:pPr>
        <w:jc w:val="center"/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>Sigutė Jazbutienė</w:t>
      </w:r>
    </w:p>
    <w:p w:rsidR="004A5F73" w:rsidRDefault="004A5F73" w:rsidP="000E0156">
      <w:pPr>
        <w:jc w:val="center"/>
        <w:rPr>
          <w:b/>
          <w:caps/>
        </w:rPr>
      </w:pPr>
    </w:p>
    <w:sectPr w:rsidR="004A5F73" w:rsidSect="003B7E95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12405"/>
    <w:rsid w:val="0001240F"/>
    <w:rsid w:val="00015531"/>
    <w:rsid w:val="00020B5A"/>
    <w:rsid w:val="00025CD0"/>
    <w:rsid w:val="00050E85"/>
    <w:rsid w:val="0006218A"/>
    <w:rsid w:val="000668D2"/>
    <w:rsid w:val="00072951"/>
    <w:rsid w:val="00093A60"/>
    <w:rsid w:val="000949BF"/>
    <w:rsid w:val="000A2EBB"/>
    <w:rsid w:val="000B3611"/>
    <w:rsid w:val="000B515E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030C"/>
    <w:rsid w:val="001B1880"/>
    <w:rsid w:val="001D6A9A"/>
    <w:rsid w:val="002047FF"/>
    <w:rsid w:val="00204D28"/>
    <w:rsid w:val="00233466"/>
    <w:rsid w:val="00236298"/>
    <w:rsid w:val="00245B5A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47177"/>
    <w:rsid w:val="00351E9F"/>
    <w:rsid w:val="00383144"/>
    <w:rsid w:val="00385887"/>
    <w:rsid w:val="003A027F"/>
    <w:rsid w:val="003A0B2E"/>
    <w:rsid w:val="003A22FC"/>
    <w:rsid w:val="003B0906"/>
    <w:rsid w:val="003B159A"/>
    <w:rsid w:val="003B74C4"/>
    <w:rsid w:val="003B7E95"/>
    <w:rsid w:val="003C3DA8"/>
    <w:rsid w:val="003D47AA"/>
    <w:rsid w:val="003D5E9C"/>
    <w:rsid w:val="003D7040"/>
    <w:rsid w:val="003E01AF"/>
    <w:rsid w:val="00402096"/>
    <w:rsid w:val="00410FE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8734E"/>
    <w:rsid w:val="004918FC"/>
    <w:rsid w:val="00494654"/>
    <w:rsid w:val="004A0B13"/>
    <w:rsid w:val="004A5F73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55E5E"/>
    <w:rsid w:val="00556140"/>
    <w:rsid w:val="005601B7"/>
    <w:rsid w:val="005676A0"/>
    <w:rsid w:val="0056788C"/>
    <w:rsid w:val="00574DFB"/>
    <w:rsid w:val="0058499A"/>
    <w:rsid w:val="0059143D"/>
    <w:rsid w:val="00596E90"/>
    <w:rsid w:val="005A5433"/>
    <w:rsid w:val="005C525F"/>
    <w:rsid w:val="005D23CD"/>
    <w:rsid w:val="005F1186"/>
    <w:rsid w:val="005F3EB0"/>
    <w:rsid w:val="005F51D8"/>
    <w:rsid w:val="00600562"/>
    <w:rsid w:val="0063683C"/>
    <w:rsid w:val="006422B6"/>
    <w:rsid w:val="00647774"/>
    <w:rsid w:val="00652D38"/>
    <w:rsid w:val="00664C1E"/>
    <w:rsid w:val="006670C8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6F2F5A"/>
    <w:rsid w:val="0071547F"/>
    <w:rsid w:val="00722966"/>
    <w:rsid w:val="00730754"/>
    <w:rsid w:val="00783481"/>
    <w:rsid w:val="0079655B"/>
    <w:rsid w:val="007A4B3A"/>
    <w:rsid w:val="007A618D"/>
    <w:rsid w:val="007A74E8"/>
    <w:rsid w:val="007B1F2D"/>
    <w:rsid w:val="007C48A4"/>
    <w:rsid w:val="007D63D2"/>
    <w:rsid w:val="007E1E36"/>
    <w:rsid w:val="007E1FB2"/>
    <w:rsid w:val="007E5327"/>
    <w:rsid w:val="0080732C"/>
    <w:rsid w:val="0080762C"/>
    <w:rsid w:val="00817EEC"/>
    <w:rsid w:val="00826EB9"/>
    <w:rsid w:val="00837ECE"/>
    <w:rsid w:val="008436AA"/>
    <w:rsid w:val="008543D7"/>
    <w:rsid w:val="00873620"/>
    <w:rsid w:val="0087561E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2050"/>
    <w:rsid w:val="008F4DF2"/>
    <w:rsid w:val="008F6CD8"/>
    <w:rsid w:val="00914DFD"/>
    <w:rsid w:val="009153B0"/>
    <w:rsid w:val="0092204D"/>
    <w:rsid w:val="009246C8"/>
    <w:rsid w:val="00924824"/>
    <w:rsid w:val="00930D94"/>
    <w:rsid w:val="009321A3"/>
    <w:rsid w:val="00934590"/>
    <w:rsid w:val="009502A6"/>
    <w:rsid w:val="00951DFC"/>
    <w:rsid w:val="00956F26"/>
    <w:rsid w:val="009571A6"/>
    <w:rsid w:val="00963CF3"/>
    <w:rsid w:val="0096574F"/>
    <w:rsid w:val="00973547"/>
    <w:rsid w:val="009745F4"/>
    <w:rsid w:val="00982342"/>
    <w:rsid w:val="00982EE2"/>
    <w:rsid w:val="00994F8C"/>
    <w:rsid w:val="00995EF1"/>
    <w:rsid w:val="009D2564"/>
    <w:rsid w:val="009D2890"/>
    <w:rsid w:val="009E4319"/>
    <w:rsid w:val="00A0098C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C3723"/>
    <w:rsid w:val="00AD4384"/>
    <w:rsid w:val="00AF035D"/>
    <w:rsid w:val="00AF131E"/>
    <w:rsid w:val="00AF148E"/>
    <w:rsid w:val="00B03BF0"/>
    <w:rsid w:val="00B060E6"/>
    <w:rsid w:val="00B15ACA"/>
    <w:rsid w:val="00B377C4"/>
    <w:rsid w:val="00B44F27"/>
    <w:rsid w:val="00B45332"/>
    <w:rsid w:val="00B77FAE"/>
    <w:rsid w:val="00B803E5"/>
    <w:rsid w:val="00B85F1E"/>
    <w:rsid w:val="00BA3DD7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14862"/>
    <w:rsid w:val="00D36F54"/>
    <w:rsid w:val="00D60095"/>
    <w:rsid w:val="00D66903"/>
    <w:rsid w:val="00D7199B"/>
    <w:rsid w:val="00D87309"/>
    <w:rsid w:val="00D9060A"/>
    <w:rsid w:val="00DB106A"/>
    <w:rsid w:val="00DB6D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63B6E"/>
    <w:rsid w:val="00E84C35"/>
    <w:rsid w:val="00E87A52"/>
    <w:rsid w:val="00E919B8"/>
    <w:rsid w:val="00EA5631"/>
    <w:rsid w:val="00EA668C"/>
    <w:rsid w:val="00EA6DB9"/>
    <w:rsid w:val="00EB0B6E"/>
    <w:rsid w:val="00EC0606"/>
    <w:rsid w:val="00EC14AE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60912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5C46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A47765"/>
  <w15:chartTrackingRefBased/>
  <w15:docId w15:val="{DF3C6ECC-B9A3-482A-886F-2375CDE2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4AC0-32AF-4370-81E2-EC14C091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12</cp:revision>
  <cp:lastPrinted>2016-06-22T12:24:00Z</cp:lastPrinted>
  <dcterms:created xsi:type="dcterms:W3CDTF">2016-06-27T10:55:00Z</dcterms:created>
  <dcterms:modified xsi:type="dcterms:W3CDTF">2016-06-30T15:11:00Z</dcterms:modified>
</cp:coreProperties>
</file>